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0051" w14:textId="40447B34" w:rsidR="007D261D" w:rsidRDefault="007D261D" w:rsidP="00BA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</w:pPr>
    </w:p>
    <w:p w14:paraId="1E374AF7" w14:textId="4836923A" w:rsidR="00C104F8" w:rsidRDefault="00C104F8" w:rsidP="00BA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</w:pPr>
      <w:r>
        <w:rPr>
          <w:noProof/>
        </w:rPr>
        <w:drawing>
          <wp:inline distT="0" distB="0" distL="0" distR="0" wp14:anchorId="456F3939" wp14:editId="3122FFCE">
            <wp:extent cx="3257550" cy="73026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56" cy="7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973B" w14:textId="76EC1E3F" w:rsidR="00C104F8" w:rsidRDefault="00C104F8" w:rsidP="00BA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</w:pPr>
    </w:p>
    <w:p w14:paraId="5A83FF4E" w14:textId="77777777" w:rsidR="00C104F8" w:rsidRDefault="00C104F8" w:rsidP="00C10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  <w:t>ORACIÓN</w:t>
      </w:r>
      <w:r w:rsidRPr="007D26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  <w:t>ES DE LOS 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  <w:t>IELES</w:t>
      </w:r>
    </w:p>
    <w:p w14:paraId="5B515703" w14:textId="77777777" w:rsidR="00C104F8" w:rsidRPr="007D261D" w:rsidRDefault="00C104F8" w:rsidP="00BA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</w:pPr>
    </w:p>
    <w:p w14:paraId="73A84E84" w14:textId="77777777" w:rsidR="00BA0A29" w:rsidRPr="007D261D" w:rsidRDefault="00BA0A29" w:rsidP="00BA0A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</w:p>
    <w:p w14:paraId="1AD92354" w14:textId="54E9927E" w:rsidR="00BA0A29" w:rsidRPr="0023501C" w:rsidRDefault="00BA0A29" w:rsidP="00C104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  <w:r w:rsidRPr="002350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>23-24</w:t>
      </w:r>
      <w:r w:rsidR="007E12C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 xml:space="preserve"> de</w:t>
      </w:r>
      <w:r w:rsidR="00CA5A8A" w:rsidRPr="002350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 xml:space="preserve"> </w:t>
      </w:r>
      <w:r w:rsidR="007E12C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>abril</w:t>
      </w:r>
    </w:p>
    <w:p w14:paraId="48F6EB8D" w14:textId="43B75A5D" w:rsidR="006F168E" w:rsidRPr="002C140F" w:rsidRDefault="006F168E" w:rsidP="00C1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2C140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>(FIN DE SEMANA DEL ANUNCI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 xml:space="preserve"> DE LA COLECTA)</w:t>
      </w:r>
    </w:p>
    <w:p w14:paraId="491211D1" w14:textId="77777777" w:rsidR="00BA0A29" w:rsidRPr="0023501C" w:rsidRDefault="00BA0A29" w:rsidP="00BA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1CA7B515" w14:textId="1115E763" w:rsidR="003F23DE" w:rsidRPr="003F23DE" w:rsidRDefault="003F23DE" w:rsidP="00BA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3F23DE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Que las buenas </w:t>
      </w:r>
      <w:r w:rsidR="00CA7125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obras </w:t>
      </w:r>
      <w:r w:rsidRPr="003F23DE">
        <w:rPr>
          <w:rFonts w:ascii="Times New Roman" w:eastAsia="Times New Roman" w:hAnsi="Times New Roman" w:cs="Times New Roman"/>
          <w:sz w:val="24"/>
          <w:szCs w:val="24"/>
          <w:lang w:val="es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ealizadas a través de los ministerios sostenidos por la Colecta Anual d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Arzobisp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den testimonio del poder del Evangelio</w:t>
      </w:r>
      <w:r w:rsidR="00397136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y propaguen la Buena Nueva de la Resurrección, oremos al Señor.</w:t>
      </w:r>
    </w:p>
    <w:p w14:paraId="6AE744CF" w14:textId="1800CC5D" w:rsidR="00BA0A29" w:rsidRDefault="00BA0A29" w:rsidP="00C1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71ACD224" w14:textId="77777777" w:rsidR="00C104F8" w:rsidRPr="003F23DE" w:rsidRDefault="00C104F8" w:rsidP="00C1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4F7B0924" w14:textId="1D5FDC39" w:rsidR="007E12C7" w:rsidRPr="007E12C7" w:rsidRDefault="007E12C7" w:rsidP="00C104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  <w:bookmarkStart w:id="0" w:name="_Hlk63858423"/>
      <w:r w:rsidRPr="007E12C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>30 de abril-1 de mayo</w:t>
      </w:r>
    </w:p>
    <w:bookmarkEnd w:id="0"/>
    <w:p w14:paraId="3E1A98AC" w14:textId="77777777" w:rsidR="007E12C7" w:rsidRPr="00542374" w:rsidRDefault="007E12C7" w:rsidP="00C1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5423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(FIN DE SEMANA DE COMPRISO A LA COLECTA)</w:t>
      </w:r>
    </w:p>
    <w:p w14:paraId="5F0B223A" w14:textId="77777777" w:rsidR="00BA0A29" w:rsidRPr="0046681F" w:rsidRDefault="00BA0A29" w:rsidP="00BA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6F8E7A65" w14:textId="5C4D7072" w:rsidR="00397136" w:rsidRPr="00397136" w:rsidRDefault="00397136" w:rsidP="00BA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397136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Que </w:t>
      </w:r>
      <w:r w:rsidR="00802639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aquellos </w:t>
      </w:r>
      <w:r w:rsidR="0023501C">
        <w:rPr>
          <w:rFonts w:ascii="Times New Roman" w:eastAsia="Times New Roman" w:hAnsi="Times New Roman" w:cs="Times New Roman"/>
          <w:sz w:val="24"/>
          <w:szCs w:val="24"/>
          <w:lang w:val="es-US"/>
        </w:rPr>
        <w:t>qu</w:t>
      </w:r>
      <w:r w:rsidR="008D1F57">
        <w:rPr>
          <w:rFonts w:ascii="Times New Roman" w:eastAsia="Times New Roman" w:hAnsi="Times New Roman" w:cs="Times New Roman"/>
          <w:sz w:val="24"/>
          <w:szCs w:val="24"/>
          <w:lang w:val="es-US"/>
        </w:rPr>
        <w:t>ienes</w:t>
      </w:r>
      <w:r w:rsidR="0023501C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serán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</w:t>
      </w:r>
      <w:r w:rsidR="0023501C">
        <w:rPr>
          <w:rFonts w:ascii="Times New Roman" w:eastAsia="Times New Roman" w:hAnsi="Times New Roman" w:cs="Times New Roman"/>
          <w:sz w:val="24"/>
          <w:szCs w:val="24"/>
          <w:lang w:val="es-US"/>
        </w:rPr>
        <w:t>impactados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</w:t>
      </w:r>
      <w:r w:rsidR="0023501C">
        <w:rPr>
          <w:rFonts w:ascii="Times New Roman" w:eastAsia="Times New Roman" w:hAnsi="Times New Roman" w:cs="Times New Roman"/>
          <w:sz w:val="24"/>
          <w:szCs w:val="24"/>
          <w:lang w:val="es-US"/>
        </w:rPr>
        <w:t>por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la misión de servicio </w:t>
      </w:r>
      <w:r w:rsidR="0023501C">
        <w:rPr>
          <w:rFonts w:ascii="Times New Roman" w:eastAsia="Times New Roman" w:hAnsi="Times New Roman" w:cs="Times New Roman"/>
          <w:sz w:val="24"/>
          <w:szCs w:val="24"/>
          <w:lang w:val="es-US"/>
        </w:rPr>
        <w:t>apoyada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</w:t>
      </w:r>
      <w:r w:rsidR="0023501C">
        <w:rPr>
          <w:rFonts w:ascii="Times New Roman" w:eastAsia="Times New Roman" w:hAnsi="Times New Roman" w:cs="Times New Roman"/>
          <w:sz w:val="24"/>
          <w:szCs w:val="24"/>
          <w:lang w:val="es-US"/>
        </w:rPr>
        <w:t>por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la Colecta Anual d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Arzobisp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de este año,</w:t>
      </w:r>
      <w:r w:rsidR="0023501C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encuentren una renovada esperanza en la </w:t>
      </w:r>
      <w:r w:rsidR="0046681F">
        <w:rPr>
          <w:rFonts w:ascii="Times New Roman" w:eastAsia="Times New Roman" w:hAnsi="Times New Roman" w:cs="Times New Roman"/>
          <w:sz w:val="24"/>
          <w:szCs w:val="24"/>
          <w:lang w:val="es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esurrección de Jesucristo, oremos al Señor. </w:t>
      </w:r>
    </w:p>
    <w:p w14:paraId="59D81601" w14:textId="77777777" w:rsidR="00BA0A29" w:rsidRPr="00397136" w:rsidRDefault="00BA0A29" w:rsidP="00BA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51D119A0" w14:textId="77777777" w:rsidR="00BA0A29" w:rsidRPr="00397136" w:rsidRDefault="00BA0A29" w:rsidP="00BA0A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</w:p>
    <w:p w14:paraId="5DD0F33A" w14:textId="5E51CBDE" w:rsidR="00BA0A29" w:rsidRPr="00924591" w:rsidRDefault="00BA0A29" w:rsidP="00C104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  <w:r w:rsidRPr="009245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>7-8</w:t>
      </w:r>
      <w:r w:rsidR="0023501C" w:rsidRPr="009245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 xml:space="preserve"> de mayo</w:t>
      </w:r>
    </w:p>
    <w:p w14:paraId="340FEBB0" w14:textId="6FAB132F" w:rsidR="00BA0A29" w:rsidRPr="00924591" w:rsidRDefault="00924591" w:rsidP="00C1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9245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>(FIN DE SEMANA DE SEGUIMIENTO)</w:t>
      </w:r>
    </w:p>
    <w:p w14:paraId="141122E8" w14:textId="77777777" w:rsidR="00BA0A29" w:rsidRPr="00802639" w:rsidRDefault="00BA0A29" w:rsidP="00BA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2BC68044" w14:textId="5BE2D92B" w:rsidR="0023501C" w:rsidRPr="0023501C" w:rsidRDefault="0023501C" w:rsidP="00BA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23501C">
        <w:rPr>
          <w:rFonts w:ascii="Times New Roman" w:eastAsia="Times New Roman" w:hAnsi="Times New Roman" w:cs="Times New Roman"/>
          <w:sz w:val="24"/>
          <w:szCs w:val="24"/>
          <w:lang w:val="es-US"/>
        </w:rPr>
        <w:t>Que Dios bendiga las o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bras de servicio realizadas a través de los ministerios que sostiene la Colecta Anual d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Arzobisp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, oremos al Señor. </w:t>
      </w:r>
    </w:p>
    <w:p w14:paraId="4CF04D87" w14:textId="77777777" w:rsidR="00BA0A29" w:rsidRPr="0023501C" w:rsidRDefault="00BA0A29" w:rsidP="00BA0A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</w:p>
    <w:p w14:paraId="39DB0D49" w14:textId="77777777" w:rsidR="00BA0A29" w:rsidRPr="0023501C" w:rsidRDefault="00BA0A29" w:rsidP="00BA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</w:p>
    <w:p w14:paraId="239969CF" w14:textId="1B79C7D1" w:rsidR="00BA0A29" w:rsidRPr="00B72B80" w:rsidRDefault="00BA0A29" w:rsidP="00C104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</w:pPr>
      <w:r w:rsidRPr="00B72B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  <w:t>14-15</w:t>
      </w:r>
      <w:r w:rsidR="0023501C" w:rsidRPr="00B72B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  <w:t xml:space="preserve"> de mayo</w:t>
      </w:r>
    </w:p>
    <w:p w14:paraId="09308F65" w14:textId="77777777" w:rsidR="00BA0A29" w:rsidRPr="00B72B80" w:rsidRDefault="00BA0A29" w:rsidP="00BA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</w:p>
    <w:p w14:paraId="56B0883A" w14:textId="0D95AC1B" w:rsidR="0023501C" w:rsidRPr="0023501C" w:rsidRDefault="0023501C" w:rsidP="00BA0A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  <w:r w:rsidRPr="0023501C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Por aquellos que </w:t>
      </w:r>
      <w:r w:rsidR="00802639" w:rsidRPr="0023501C">
        <w:rPr>
          <w:rFonts w:ascii="Times New Roman" w:eastAsia="Times New Roman" w:hAnsi="Times New Roman" w:cs="Times New Roman"/>
          <w:sz w:val="24"/>
          <w:szCs w:val="24"/>
          <w:lang w:val="es-US"/>
        </w:rPr>
        <w:t>sentirán</w:t>
      </w:r>
      <w:r w:rsidRPr="0023501C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l amor de Cristo de parte de quienes dan con un corazón de s</w:t>
      </w:r>
      <w:r w:rsidR="00B72B80">
        <w:rPr>
          <w:rFonts w:ascii="Times New Roman" w:eastAsia="Times New Roman" w:hAnsi="Times New Roman" w:cs="Times New Roman"/>
          <w:sz w:val="24"/>
          <w:szCs w:val="24"/>
          <w:lang w:val="es-US"/>
        </w:rPr>
        <w:t>ervidor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a </w:t>
      </w:r>
      <w:r w:rsidR="00B72B80">
        <w:rPr>
          <w:rFonts w:ascii="Times New Roman" w:eastAsia="Times New Roman" w:hAnsi="Times New Roman" w:cs="Times New Roman"/>
          <w:sz w:val="24"/>
          <w:szCs w:val="24"/>
          <w:lang w:val="es-US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Colecta Anual d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Arzobisp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, oremos al Señor. </w:t>
      </w:r>
    </w:p>
    <w:p w14:paraId="59C3AFFA" w14:textId="77777777" w:rsidR="00BA0A29" w:rsidRPr="0023501C" w:rsidRDefault="00BA0A29" w:rsidP="00BA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</w:p>
    <w:p w14:paraId="43430215" w14:textId="77777777" w:rsidR="00BA0A29" w:rsidRPr="0023501C" w:rsidRDefault="00BA0A29" w:rsidP="00BA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</w:p>
    <w:p w14:paraId="7CB3A78F" w14:textId="4DA7CF5C" w:rsidR="00BA0A29" w:rsidRPr="0025723B" w:rsidRDefault="00967834" w:rsidP="00C104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  <w:r w:rsidRPr="0025723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>21-22</w:t>
      </w:r>
      <w:r w:rsidR="00FD65E8" w:rsidRPr="0025723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 xml:space="preserve"> de mayo</w:t>
      </w:r>
    </w:p>
    <w:p w14:paraId="33A9E84D" w14:textId="77777777" w:rsidR="00BA0A29" w:rsidRPr="0025723B" w:rsidRDefault="00BA0A29" w:rsidP="00BA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2C31946E" w14:textId="5550AA75" w:rsidR="00FD65E8" w:rsidRPr="00FD65E8" w:rsidRDefault="00FD65E8" w:rsidP="00BA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FD65E8">
        <w:rPr>
          <w:rFonts w:ascii="Times New Roman" w:eastAsia="Times New Roman" w:hAnsi="Times New Roman" w:cs="Times New Roman"/>
          <w:sz w:val="24"/>
          <w:szCs w:val="24"/>
          <w:lang w:val="es-US"/>
        </w:rPr>
        <w:t>Que el mensaje del E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vangelio de Cristo Jes</w:t>
      </w:r>
      <w:r w:rsidR="00CF2D3C">
        <w:rPr>
          <w:rFonts w:ascii="Times New Roman" w:eastAsia="Times New Roman" w:hAnsi="Times New Roman" w:cs="Times New Roman"/>
          <w:sz w:val="24"/>
          <w:szCs w:val="24"/>
          <w:lang w:val="es-US"/>
        </w:rPr>
        <w:t>ú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s se</w:t>
      </w:r>
      <w:r w:rsidR="00CF2D3C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reflej</w:t>
      </w:r>
      <w:r w:rsidR="00CF2D3C">
        <w:rPr>
          <w:rFonts w:ascii="Times New Roman" w:eastAsia="Times New Roman" w:hAnsi="Times New Roman" w:cs="Times New Roman"/>
          <w:sz w:val="24"/>
          <w:szCs w:val="24"/>
          <w:lang w:val="es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en las buenas obras de servicio realizada en </w:t>
      </w:r>
      <w:r w:rsidR="0025723B">
        <w:rPr>
          <w:rFonts w:ascii="Times New Roman" w:eastAsia="Times New Roman" w:hAnsi="Times New Roman" w:cs="Times New Roman"/>
          <w:sz w:val="24"/>
          <w:szCs w:val="24"/>
          <w:lang w:val="es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u nombre a través del apoyo de la Colecta Anual d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Arzobisp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, oremos al Señor. </w:t>
      </w:r>
    </w:p>
    <w:p w14:paraId="27CB5A5E" w14:textId="77777777" w:rsidR="00BA0A29" w:rsidRPr="00FD65E8" w:rsidRDefault="00BA0A29" w:rsidP="00BA0A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</w:p>
    <w:p w14:paraId="60036AA0" w14:textId="77777777" w:rsidR="00C104F8" w:rsidRDefault="00C104F8" w:rsidP="00C104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MX"/>
        </w:rPr>
      </w:pPr>
    </w:p>
    <w:p w14:paraId="33AE3E89" w14:textId="14E63EC9" w:rsidR="00BA0A29" w:rsidRPr="00401C49" w:rsidRDefault="00967834" w:rsidP="00C1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401C4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MX"/>
        </w:rPr>
        <w:t>28-29</w:t>
      </w:r>
      <w:r w:rsidR="00FD65E8" w:rsidRPr="00401C4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MX"/>
        </w:rPr>
        <w:t xml:space="preserve"> de mayo</w:t>
      </w:r>
    </w:p>
    <w:p w14:paraId="5EA0E62A" w14:textId="77777777" w:rsidR="00BA0A29" w:rsidRPr="00401C49" w:rsidRDefault="00BA0A29" w:rsidP="00BA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B3C99BB" w14:textId="2121DA5D" w:rsidR="00FD65E8" w:rsidRPr="00FD65E8" w:rsidRDefault="00FD65E8" w:rsidP="00657004">
      <w:pPr>
        <w:spacing w:after="0" w:line="240" w:lineRule="auto"/>
        <w:rPr>
          <w:lang w:val="es-US"/>
        </w:rPr>
      </w:pPr>
      <w:r w:rsidRPr="00FD65E8">
        <w:rPr>
          <w:rFonts w:ascii="Times New Roman" w:eastAsia="Times New Roman" w:hAnsi="Times New Roman" w:cs="Times New Roman"/>
          <w:sz w:val="24"/>
          <w:szCs w:val="24"/>
          <w:lang w:val="es-US"/>
        </w:rPr>
        <w:t>Que el am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or y la misericordia </w:t>
      </w:r>
      <w:r w:rsidR="00F44BA7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infinitos 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de Dios brillen sobre los ministerios de servicio sostenidos por la Colecta Anual d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Arzobisp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de este año, oremos al Señor.</w:t>
      </w:r>
    </w:p>
    <w:sectPr w:rsidR="00FD65E8" w:rsidRPr="00FD65E8" w:rsidSect="000715F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29"/>
    <w:rsid w:val="00196D59"/>
    <w:rsid w:val="0023501C"/>
    <w:rsid w:val="0025723B"/>
    <w:rsid w:val="00397136"/>
    <w:rsid w:val="003F23DE"/>
    <w:rsid w:val="00401C49"/>
    <w:rsid w:val="0046681F"/>
    <w:rsid w:val="005638BC"/>
    <w:rsid w:val="00657004"/>
    <w:rsid w:val="006C651C"/>
    <w:rsid w:val="006F168E"/>
    <w:rsid w:val="007D261D"/>
    <w:rsid w:val="007E12C7"/>
    <w:rsid w:val="00802639"/>
    <w:rsid w:val="008D1F57"/>
    <w:rsid w:val="00924591"/>
    <w:rsid w:val="00967834"/>
    <w:rsid w:val="00B72B80"/>
    <w:rsid w:val="00BA0A29"/>
    <w:rsid w:val="00C104F8"/>
    <w:rsid w:val="00C54961"/>
    <w:rsid w:val="00CA5A8A"/>
    <w:rsid w:val="00CA7125"/>
    <w:rsid w:val="00CF2D3C"/>
    <w:rsid w:val="00D63CCC"/>
    <w:rsid w:val="00DE153D"/>
    <w:rsid w:val="00F44BA7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A4BDD"/>
  <w15:chartTrackingRefBased/>
  <w15:docId w15:val="{414090AF-0C48-4FE5-97FC-598A7E36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63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035C-A71E-4B6D-819D-77CB0CE5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yer Brumley</dc:creator>
  <cp:keywords/>
  <dc:description/>
  <cp:lastModifiedBy>Maria Ramirez</cp:lastModifiedBy>
  <cp:revision>2</cp:revision>
  <dcterms:created xsi:type="dcterms:W3CDTF">2022-04-05T18:00:00Z</dcterms:created>
  <dcterms:modified xsi:type="dcterms:W3CDTF">2022-04-05T18:00:00Z</dcterms:modified>
</cp:coreProperties>
</file>